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00" w:rsidRPr="00A41D00" w:rsidRDefault="00A41D00" w:rsidP="00A41D0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A41D00">
        <w:rPr>
          <w:rFonts w:asciiTheme="minorEastAsia" w:hAnsiTheme="minorEastAsia" w:hint="eastAsia"/>
          <w:b/>
          <w:sz w:val="28"/>
          <w:szCs w:val="28"/>
        </w:rPr>
        <w:t>教學資源中心各學科推薦書單</w:t>
      </w:r>
    </w:p>
    <w:p w:rsidR="00A41D00" w:rsidRDefault="00A41D00" w:rsidP="00A41D0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科別:</w:t>
      </w:r>
      <w:r w:rsidR="00644BE3">
        <w:rPr>
          <w:rFonts w:asciiTheme="minorEastAsia" w:hAnsiTheme="minor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1843"/>
        <w:gridCol w:w="3543"/>
      </w:tblGrid>
      <w:tr w:rsidR="00A41D00" w:rsidTr="00A41D00">
        <w:trPr>
          <w:trHeight w:hRule="exact" w:val="652"/>
        </w:trPr>
        <w:tc>
          <w:tcPr>
            <w:tcW w:w="817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書名</w:t>
            </w:r>
          </w:p>
        </w:tc>
        <w:tc>
          <w:tcPr>
            <w:tcW w:w="1701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作者</w:t>
            </w:r>
          </w:p>
        </w:tc>
        <w:tc>
          <w:tcPr>
            <w:tcW w:w="1843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版社</w:t>
            </w:r>
          </w:p>
        </w:tc>
        <w:tc>
          <w:tcPr>
            <w:tcW w:w="3543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備註(數量、ISBN)</w:t>
            </w:r>
          </w:p>
        </w:tc>
      </w:tr>
      <w:tr w:rsidR="00A41D00" w:rsidTr="00A41D00">
        <w:trPr>
          <w:trHeight w:hRule="exact" w:val="652"/>
        </w:trPr>
        <w:tc>
          <w:tcPr>
            <w:tcW w:w="817" w:type="dxa"/>
          </w:tcPr>
          <w:p w:rsidR="00A41D00" w:rsidRDefault="00A41D00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41D00" w:rsidRDefault="00A41D0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D00" w:rsidRDefault="00A41D0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1D00" w:rsidRDefault="00A41D0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A41D00" w:rsidRDefault="00A41D00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12E35" w:rsidRDefault="00812E35" w:rsidP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12E35" w:rsidRDefault="00812E35" w:rsidP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 w:rsidP="006A7E3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2E35" w:rsidTr="00A41D00">
        <w:trPr>
          <w:trHeight w:hRule="exact" w:val="652"/>
        </w:trPr>
        <w:tc>
          <w:tcPr>
            <w:tcW w:w="817" w:type="dxa"/>
          </w:tcPr>
          <w:p w:rsidR="00812E35" w:rsidRDefault="00812E35" w:rsidP="00A41D0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43" w:type="dxa"/>
          </w:tcPr>
          <w:p w:rsidR="00812E35" w:rsidRDefault="00812E3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475C3" w:rsidRDefault="008475C3" w:rsidP="00A41D00"/>
    <w:sectPr w:rsidR="008475C3" w:rsidSect="00A41D0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00"/>
    <w:rsid w:val="00644BE3"/>
    <w:rsid w:val="008043B3"/>
    <w:rsid w:val="00812E35"/>
    <w:rsid w:val="008475C3"/>
    <w:rsid w:val="00A41D00"/>
    <w:rsid w:val="00C0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963B-BCC2-4F12-8D06-8F09561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dcterms:created xsi:type="dcterms:W3CDTF">2019-01-17T03:24:00Z</dcterms:created>
  <dcterms:modified xsi:type="dcterms:W3CDTF">2019-01-17T03:24:00Z</dcterms:modified>
</cp:coreProperties>
</file>